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2B8A0" w14:textId="77777777" w:rsidR="00695828" w:rsidRDefault="00695828" w:rsidP="000A671C">
      <w:pPr>
        <w:spacing w:after="0" w:line="240" w:lineRule="auto"/>
      </w:pPr>
      <w:r>
        <w:separator/>
      </w:r>
    </w:p>
  </w:endnote>
  <w:endnote w:type="continuationSeparator" w:id="0">
    <w:p w14:paraId="5F94B865" w14:textId="77777777" w:rsidR="00695828" w:rsidRDefault="00695828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5F7C7" w14:textId="77777777" w:rsidR="00695828" w:rsidRDefault="00695828" w:rsidP="000A671C">
      <w:pPr>
        <w:spacing w:after="0" w:line="240" w:lineRule="auto"/>
      </w:pPr>
      <w:r>
        <w:separator/>
      </w:r>
    </w:p>
  </w:footnote>
  <w:footnote w:type="continuationSeparator" w:id="0">
    <w:p w14:paraId="31DEBAA4" w14:textId="77777777" w:rsidR="00695828" w:rsidRDefault="00695828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695828"/>
    <w:rsid w:val="00786C90"/>
    <w:rsid w:val="007955D5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CBAA-4329-4A53-9042-8C64C806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Obec Borkovany</cp:lastModifiedBy>
  <cp:revision>2</cp:revision>
  <cp:lastPrinted>2021-02-25T16:43:00Z</cp:lastPrinted>
  <dcterms:created xsi:type="dcterms:W3CDTF">2021-03-01T06:18:00Z</dcterms:created>
  <dcterms:modified xsi:type="dcterms:W3CDTF">2021-03-01T06:18:00Z</dcterms:modified>
</cp:coreProperties>
</file>